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LMOND MILK CHAI LATT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warm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sc4shq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lack tea ba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whole star anise po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innamon stic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dried cardamom po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1 oz. container of Orignal Almond Breez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1/2-inch (5cm) knob of fresh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sweetener (maple, honey, stevia, etc) to t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1 black tea bag and a few whole spices into a mu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separate mug, heat the almond milk in the microwave for 1-2 minutes. Pour steaming almond milk into spiced-tea mug and steep for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move the tea bag and let the spices steep for 5 more minutes. (The longer they steep, the more flavorful your drink will be). Taste and add sweetener if you like. Scoop out the spices (or just drink around them)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